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394886D4" w14:textId="77777777" w:rsidR="00B74AC4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MMARY</w:t>
      </w:r>
    </w:p>
    <w:p w14:paraId="0447202E" w14:textId="770993B1" w:rsidR="00616AD1" w:rsidRDefault="00B74AC4" w:rsidP="003F3124">
      <w:pPr>
        <w:spacing w:after="0"/>
        <w:ind w:left="547"/>
        <w:jc w:val="both"/>
        <w:rPr>
          <w:rFonts w:cstheme="minorHAnsi"/>
          <w:sz w:val="24"/>
          <w:szCs w:val="24"/>
        </w:rPr>
      </w:pPr>
      <w:r w:rsidRPr="002224CF">
        <w:rPr>
          <w:rFonts w:cstheme="minorHAnsi"/>
          <w:sz w:val="24"/>
          <w:szCs w:val="24"/>
        </w:rPr>
        <w:t xml:space="preserve">A Computer Science major, driven to </w:t>
      </w:r>
      <w:r w:rsidR="007A0DDF">
        <w:rPr>
          <w:rFonts w:cstheme="minorHAnsi"/>
          <w:sz w:val="24"/>
          <w:szCs w:val="24"/>
        </w:rPr>
        <w:t xml:space="preserve">grow more </w:t>
      </w:r>
      <w:r w:rsidR="003D72D5">
        <w:rPr>
          <w:rFonts w:cstheme="minorHAnsi"/>
          <w:sz w:val="24"/>
          <w:szCs w:val="24"/>
        </w:rPr>
        <w:t>in the field of Data Engineering</w:t>
      </w:r>
      <w:r w:rsidRPr="002224CF">
        <w:rPr>
          <w:rFonts w:cstheme="minorHAnsi"/>
          <w:sz w:val="24"/>
          <w:szCs w:val="24"/>
        </w:rPr>
        <w:t>. I am an analytical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thinker, skilled in </w:t>
      </w:r>
      <w:r w:rsidR="007A0DDF">
        <w:rPr>
          <w:rFonts w:cstheme="minorHAnsi"/>
          <w:sz w:val="24"/>
          <w:szCs w:val="24"/>
        </w:rPr>
        <w:t xml:space="preserve">orchestrating scalable </w:t>
      </w:r>
      <w:r w:rsidR="000958D1">
        <w:rPr>
          <w:rFonts w:cstheme="minorHAnsi"/>
          <w:sz w:val="24"/>
          <w:szCs w:val="24"/>
        </w:rPr>
        <w:t xml:space="preserve">ETL/ELT </w:t>
      </w:r>
      <w:r w:rsidR="007A0DDF">
        <w:rPr>
          <w:rFonts w:cstheme="minorHAnsi"/>
          <w:sz w:val="24"/>
          <w:szCs w:val="24"/>
        </w:rPr>
        <w:t>pipelines for analytics and AI</w:t>
      </w:r>
      <w:r w:rsidRPr="002224CF">
        <w:rPr>
          <w:rFonts w:cstheme="minorHAnsi"/>
          <w:sz w:val="24"/>
          <w:szCs w:val="24"/>
        </w:rPr>
        <w:t>. Th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recent projects &amp; internships I had allowed </w:t>
      </w:r>
      <w:r w:rsidR="006E0325">
        <w:rPr>
          <w:rFonts w:cstheme="minorHAnsi"/>
          <w:sz w:val="24"/>
          <w:szCs w:val="24"/>
        </w:rPr>
        <w:t xml:space="preserve">gain experience in </w:t>
      </w:r>
      <w:r w:rsidR="00750A1F">
        <w:rPr>
          <w:rFonts w:cstheme="minorHAnsi"/>
          <w:sz w:val="24"/>
          <w:szCs w:val="24"/>
        </w:rPr>
        <w:t xml:space="preserve">large </w:t>
      </w:r>
      <w:r w:rsidRPr="002224CF">
        <w:rPr>
          <w:rFonts w:cstheme="minorHAnsi"/>
          <w:sz w:val="24"/>
          <w:szCs w:val="24"/>
        </w:rPr>
        <w:t>data processes</w:t>
      </w:r>
      <w:r w:rsidR="00750A1F">
        <w:rPr>
          <w:rFonts w:cstheme="minorHAnsi"/>
          <w:sz w:val="24"/>
          <w:szCs w:val="24"/>
        </w:rPr>
        <w:t>, using</w:t>
      </w:r>
      <w:r w:rsidR="006E0325">
        <w:rPr>
          <w:rFonts w:cstheme="minorHAnsi"/>
          <w:sz w:val="24"/>
          <w:szCs w:val="24"/>
        </w:rPr>
        <w:t xml:space="preserve"> </w:t>
      </w:r>
      <w:r w:rsidR="00750A1F">
        <w:rPr>
          <w:rFonts w:cstheme="minorHAnsi"/>
          <w:sz w:val="24"/>
          <w:szCs w:val="24"/>
        </w:rPr>
        <w:t xml:space="preserve">distributed computing frameworks like </w:t>
      </w:r>
      <w:r w:rsidR="00BB433E">
        <w:rPr>
          <w:rFonts w:cstheme="minorHAnsi"/>
          <w:sz w:val="24"/>
          <w:szCs w:val="24"/>
        </w:rPr>
        <w:t xml:space="preserve">Apache </w:t>
      </w:r>
      <w:r w:rsidR="00750A1F">
        <w:rPr>
          <w:rFonts w:cstheme="minorHAnsi"/>
          <w:sz w:val="24"/>
          <w:szCs w:val="24"/>
        </w:rPr>
        <w:t>Spark</w:t>
      </w:r>
      <w:r w:rsidR="006E0325">
        <w:rPr>
          <w:rFonts w:cstheme="minorHAnsi"/>
          <w:sz w:val="24"/>
          <w:szCs w:val="24"/>
        </w:rPr>
        <w:t xml:space="preserve"> and </w:t>
      </w:r>
      <w:r w:rsidRPr="002224CF">
        <w:rPr>
          <w:rFonts w:cstheme="minorHAnsi"/>
          <w:sz w:val="24"/>
          <w:szCs w:val="24"/>
        </w:rPr>
        <w:t>I believe it would b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beneficial for the roles in Data </w:t>
      </w:r>
      <w:r w:rsidR="0010377D">
        <w:rPr>
          <w:rFonts w:cstheme="minorHAnsi"/>
          <w:sz w:val="24"/>
          <w:szCs w:val="24"/>
        </w:rPr>
        <w:t>Engineering</w:t>
      </w:r>
      <w:r w:rsidR="006E0325">
        <w:rPr>
          <w:rFonts w:cstheme="minorHAnsi"/>
          <w:sz w:val="24"/>
          <w:szCs w:val="24"/>
        </w:rPr>
        <w:t>/</w:t>
      </w:r>
      <w:proofErr w:type="gramStart"/>
      <w:r w:rsidRPr="002224CF">
        <w:rPr>
          <w:rFonts w:cstheme="minorHAnsi"/>
          <w:sz w:val="24"/>
          <w:szCs w:val="24"/>
        </w:rPr>
        <w:t>Analytics</w:t>
      </w:r>
      <w:r w:rsidR="001E1BEB">
        <w:rPr>
          <w:rFonts w:cstheme="minorHAnsi"/>
          <w:sz w:val="24"/>
          <w:szCs w:val="24"/>
        </w:rPr>
        <w:t>,</w:t>
      </w:r>
      <w:proofErr w:type="gramEnd"/>
      <w:r w:rsidRPr="002224CF">
        <w:rPr>
          <w:rFonts w:cstheme="minorHAnsi"/>
          <w:sz w:val="24"/>
          <w:szCs w:val="24"/>
        </w:rPr>
        <w:t xml:space="preserve"> I </w:t>
      </w:r>
      <w:r w:rsidR="006E0325">
        <w:rPr>
          <w:rFonts w:cstheme="minorHAnsi"/>
          <w:sz w:val="24"/>
          <w:szCs w:val="24"/>
        </w:rPr>
        <w:t>seek</w:t>
      </w:r>
      <w:r w:rsidR="0092161B">
        <w:rPr>
          <w:rFonts w:cstheme="minorHAnsi"/>
          <w:sz w:val="24"/>
          <w:szCs w:val="24"/>
        </w:rPr>
        <w:t>.</w:t>
      </w:r>
    </w:p>
    <w:p w14:paraId="3CBCDB06" w14:textId="77777777" w:rsidR="003F3124" w:rsidRPr="003F3124" w:rsidRDefault="003F3124" w:rsidP="003F3124">
      <w:pPr>
        <w:spacing w:after="0"/>
        <w:jc w:val="both"/>
        <w:rPr>
          <w:rFonts w:cstheme="minorHAnsi"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5E66A96" w14:textId="61568DBF" w:rsidR="002541D9" w:rsidRDefault="002541D9" w:rsidP="00152CE9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6376F537" w14:textId="5AA3AFC0" w:rsidR="00E01E32" w:rsidRDefault="00E01E32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BA72BB0" w14:textId="15ADA4EF" w:rsidR="00D974FC" w:rsidRDefault="00D974FC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 w:rsidR="00F81904"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6EF305CB" w14:textId="77777777" w:rsidR="00D974FC" w:rsidRPr="00D974FC" w:rsidRDefault="00D974FC" w:rsidP="00D974FC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2DF94F5" w14:textId="0AA32D4F" w:rsidR="007360B5" w:rsidRDefault="00C64F68" w:rsidP="007360B5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="007360B5" w:rsidRPr="007360B5">
        <w:rPr>
          <w:rFonts w:cstheme="minorHAnsi"/>
          <w:b/>
          <w:bCs/>
          <w:sz w:val="24"/>
          <w:szCs w:val="24"/>
        </w:rPr>
        <w:t xml:space="preserve"> </w:t>
      </w:r>
      <w:r w:rsidR="007360B5"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>,</w:t>
      </w:r>
      <w:r w:rsidR="002211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21178">
        <w:rPr>
          <w:rFonts w:cstheme="minorHAnsi"/>
          <w:i/>
          <w:iCs/>
          <w:sz w:val="24"/>
          <w:szCs w:val="24"/>
        </w:rPr>
        <w:t>Librosa</w:t>
      </w:r>
      <w:proofErr w:type="spellEnd"/>
      <w:r w:rsidR="00221178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Azure Data Lake, Azure Data Factory, Airflow, </w:t>
      </w:r>
      <w:r w:rsidR="007963D4">
        <w:rPr>
          <w:rFonts w:cstheme="minorHAnsi"/>
          <w:i/>
          <w:iCs/>
          <w:sz w:val="24"/>
          <w:szCs w:val="24"/>
        </w:rPr>
        <w:t>Terraform</w:t>
      </w:r>
    </w:p>
    <w:p w14:paraId="1437FC37" w14:textId="3942D418" w:rsidR="00C64F68" w:rsidRPr="00C64F68" w:rsidRDefault="00785AE5" w:rsidP="00C64F68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>D</w:t>
      </w:r>
      <w:r w:rsidR="00C64F68" w:rsidRPr="00C64F68">
        <w:rPr>
          <w:rFonts w:cstheme="minorHAnsi"/>
          <w:sz w:val="24"/>
          <w:szCs w:val="24"/>
        </w:rPr>
        <w:t xml:space="preserve">eveloped an end-to-end </w:t>
      </w:r>
      <w:proofErr w:type="spellStart"/>
      <w:r w:rsidR="00C64F68" w:rsidRPr="00C64F68">
        <w:rPr>
          <w:rFonts w:cstheme="minorHAnsi"/>
          <w:sz w:val="24"/>
          <w:szCs w:val="24"/>
        </w:rPr>
        <w:t>MLOps</w:t>
      </w:r>
      <w:proofErr w:type="spellEnd"/>
      <w:r w:rsidR="00C64F68" w:rsidRPr="00C64F68">
        <w:rPr>
          <w:rFonts w:cstheme="minorHAnsi"/>
          <w:sz w:val="24"/>
          <w:szCs w:val="24"/>
        </w:rPr>
        <w:t xml:space="preserve"> pipeline for a</w:t>
      </w:r>
      <w:r w:rsidR="00AA00FF">
        <w:rPr>
          <w:rFonts w:cstheme="minorHAnsi"/>
          <w:sz w:val="24"/>
          <w:szCs w:val="24"/>
        </w:rPr>
        <w:t xml:space="preserve"> </w:t>
      </w:r>
      <w:r w:rsidR="00C64F68" w:rsidRPr="00C64F68">
        <w:rPr>
          <w:rFonts w:cstheme="minorHAnsi"/>
          <w:sz w:val="24"/>
          <w:szCs w:val="24"/>
        </w:rPr>
        <w:t>gender prediction model</w:t>
      </w:r>
      <w:r w:rsidR="00AA00FF">
        <w:rPr>
          <w:rFonts w:cstheme="minorHAnsi"/>
          <w:sz w:val="24"/>
          <w:szCs w:val="24"/>
        </w:rPr>
        <w:t xml:space="preserve"> </w:t>
      </w:r>
      <w:r w:rsidR="00E24C6C">
        <w:rPr>
          <w:rFonts w:cstheme="minorHAnsi"/>
          <w:sz w:val="24"/>
          <w:szCs w:val="24"/>
        </w:rPr>
        <w:t xml:space="preserve">API </w:t>
      </w:r>
      <w:r w:rsidR="00AA00FF">
        <w:rPr>
          <w:rFonts w:cstheme="minorHAnsi"/>
          <w:sz w:val="24"/>
          <w:szCs w:val="24"/>
        </w:rPr>
        <w:t>based on audio signals</w:t>
      </w:r>
      <w:r w:rsidR="00C64F68" w:rsidRPr="00C64F68">
        <w:rPr>
          <w:rFonts w:cstheme="minorHAnsi"/>
          <w:sz w:val="24"/>
          <w:szCs w:val="24"/>
        </w:rPr>
        <w:t>, reducing cloud operational costs by over 70%</w:t>
      </w:r>
      <w:r w:rsidR="000D13A4">
        <w:rPr>
          <w:rFonts w:cstheme="minorHAnsi"/>
          <w:sz w:val="24"/>
          <w:szCs w:val="24"/>
        </w:rPr>
        <w:t xml:space="preserve">, </w:t>
      </w:r>
      <w:r w:rsidR="00C64F68" w:rsidRPr="00C64F68">
        <w:rPr>
          <w:rFonts w:cstheme="minorHAnsi"/>
          <w:sz w:val="24"/>
          <w:szCs w:val="24"/>
        </w:rPr>
        <w:t>leveraging cloud only for compute during extraction and storage</w:t>
      </w:r>
      <w:r w:rsidR="00DC4B7F">
        <w:rPr>
          <w:rFonts w:cstheme="minorHAnsi"/>
          <w:sz w:val="24"/>
          <w:szCs w:val="24"/>
        </w:rPr>
        <w:t xml:space="preserve">. Link to API: </w:t>
      </w:r>
      <w:hyperlink r:id="rId10" w:history="1">
        <w:r w:rsidR="00DC4B7F"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 w:rsidR="00DC4B7F">
        <w:rPr>
          <w:rFonts w:cstheme="minorHAnsi"/>
          <w:sz w:val="24"/>
          <w:szCs w:val="24"/>
        </w:rPr>
        <w:t xml:space="preserve"> </w:t>
      </w:r>
    </w:p>
    <w:p w14:paraId="45C30BB6" w14:textId="028E7960" w:rsidR="00C64F68" w:rsidRPr="00C64F68" w:rsidRDefault="00C64F68" w:rsidP="00C64F6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 w:rsidR="00A12D7D">
        <w:rPr>
          <w:rFonts w:cstheme="minorHAnsi"/>
          <w:sz w:val="24"/>
          <w:szCs w:val="24"/>
        </w:rPr>
        <w:t>multi</w:t>
      </w:r>
      <w:r w:rsidR="00350E73">
        <w:rPr>
          <w:rFonts w:cstheme="minorHAnsi"/>
          <w:sz w:val="24"/>
          <w:szCs w:val="24"/>
        </w:rPr>
        <w:t>-</w:t>
      </w:r>
      <w:r w:rsidR="00A12D7D">
        <w:rPr>
          <w:rFonts w:cstheme="minorHAnsi"/>
          <w:sz w:val="24"/>
          <w:szCs w:val="24"/>
        </w:rPr>
        <w:t xml:space="preserve">stage </w:t>
      </w:r>
      <w:r w:rsidRPr="00C64F68">
        <w:rPr>
          <w:rFonts w:cstheme="minorHAnsi"/>
          <w:sz w:val="24"/>
          <w:szCs w:val="24"/>
        </w:rPr>
        <w:t xml:space="preserve">data pipeline to </w:t>
      </w:r>
      <w:r w:rsidR="00350E73"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</w:t>
      </w:r>
      <w:r w:rsidR="00A12D7D" w:rsidRPr="00C64F68">
        <w:rPr>
          <w:rFonts w:cstheme="minorHAnsi"/>
          <w:sz w:val="24"/>
          <w:szCs w:val="24"/>
        </w:rPr>
        <w:t xml:space="preserve">3.7 billion </w:t>
      </w:r>
      <w:r w:rsidR="00A12D7D">
        <w:rPr>
          <w:rFonts w:cstheme="minorHAnsi"/>
          <w:sz w:val="24"/>
          <w:szCs w:val="24"/>
        </w:rPr>
        <w:t xml:space="preserve">rows of </w:t>
      </w:r>
      <w:r w:rsidR="00A12D7D" w:rsidRPr="00C64F68">
        <w:rPr>
          <w:rFonts w:cstheme="minorHAnsi"/>
          <w:sz w:val="24"/>
          <w:szCs w:val="24"/>
        </w:rPr>
        <w:t>audio signals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 w:rsidR="005D315F"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2CDB2A4F" w14:textId="68146980" w:rsidR="007360B5" w:rsidRPr="00C64F68" w:rsidRDefault="007360B5" w:rsidP="00C64F68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3B8F2D" w14:textId="29613434" w:rsidR="000658D8" w:rsidRPr="000658D8" w:rsidRDefault="000658D8" w:rsidP="000658D8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PowerBI</w:t>
      </w:r>
      <w:proofErr w:type="spellEnd"/>
      <w:r w:rsidRPr="000658D8">
        <w:rPr>
          <w:rFonts w:cstheme="minorHAnsi"/>
          <w:i/>
          <w:iCs/>
          <w:sz w:val="24"/>
          <w:szCs w:val="24"/>
        </w:rPr>
        <w:t xml:space="preserve">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 w:rsidR="00206336">
        <w:rPr>
          <w:rFonts w:cstheme="minorHAnsi"/>
          <w:i/>
          <w:iCs/>
          <w:sz w:val="24"/>
          <w:szCs w:val="24"/>
        </w:rPr>
        <w:t>, Terraform</w:t>
      </w:r>
    </w:p>
    <w:p w14:paraId="7244C918" w14:textId="7BA0483B" w:rsidR="00F939CD" w:rsidRPr="009530A9" w:rsidRDefault="009530A9" w:rsidP="009530A9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 xml:space="preserve">Processed and transformed 20 years of comprehensive US public health data (from 2001-2021) using Spark, </w:t>
      </w:r>
      <w:r w:rsidR="004C4DAC">
        <w:rPr>
          <w:rFonts w:cstheme="minorHAnsi"/>
          <w:sz w:val="24"/>
          <w:szCs w:val="24"/>
        </w:rPr>
        <w:t xml:space="preserve">extracting and </w:t>
      </w:r>
      <w:r w:rsidRPr="009530A9">
        <w:rPr>
          <w:rFonts w:cstheme="minorHAnsi"/>
          <w:sz w:val="24"/>
          <w:szCs w:val="24"/>
        </w:rPr>
        <w:t>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EBBE023" w14:textId="74635FB1" w:rsidR="006E68FE" w:rsidRDefault="0025740B" w:rsidP="000B7D4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 w:rsidR="006E68FE">
        <w:rPr>
          <w:rFonts w:cstheme="minorHAnsi"/>
          <w:sz w:val="24"/>
          <w:szCs w:val="24"/>
        </w:rPr>
        <w:t xml:space="preserve">to identify most prevalent disease, allowing for potential </w:t>
      </w:r>
      <w:r w:rsidR="000B7D45">
        <w:rPr>
          <w:rFonts w:cstheme="minorHAnsi"/>
          <w:sz w:val="24"/>
          <w:szCs w:val="24"/>
        </w:rPr>
        <w:t xml:space="preserve">in </w:t>
      </w:r>
      <w:r w:rsidR="006E68FE">
        <w:rPr>
          <w:rFonts w:cstheme="minorHAnsi"/>
          <w:sz w:val="24"/>
          <w:szCs w:val="24"/>
        </w:rPr>
        <w:t xml:space="preserve">more </w:t>
      </w:r>
      <w:r w:rsidR="006E68FE" w:rsidRPr="006E68FE">
        <w:rPr>
          <w:rFonts w:cstheme="minorHAnsi"/>
          <w:sz w:val="24"/>
          <w:szCs w:val="24"/>
        </w:rPr>
        <w:t>targeted interventions</w:t>
      </w:r>
      <w:r w:rsidR="000B7D45"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4EF0F276" w14:textId="77777777" w:rsidR="00B74AC4" w:rsidRDefault="00B74AC4" w:rsidP="00B74AC4">
      <w:pPr>
        <w:spacing w:after="0"/>
        <w:rPr>
          <w:rFonts w:cstheme="minorHAnsi"/>
          <w:sz w:val="24"/>
          <w:szCs w:val="24"/>
        </w:rPr>
      </w:pPr>
    </w:p>
    <w:p w14:paraId="16893D93" w14:textId="77777777" w:rsidR="00B74AC4" w:rsidRPr="0085757F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2A0BE18F" w14:textId="0222384F" w:rsidR="00B74AC4" w:rsidRPr="00551399" w:rsidRDefault="00B74AC4" w:rsidP="00B74AC4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 | Web Scraping</w:t>
      </w:r>
      <w:r>
        <w:rPr>
          <w:rFonts w:cstheme="minorHAnsi"/>
          <w:sz w:val="24"/>
          <w:szCs w:val="24"/>
        </w:rPr>
        <w:t xml:space="preserve"> | Data Warehousing | Data Modelling | ETL | </w:t>
      </w:r>
      <w:r w:rsidRPr="00E84692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Orchestration</w:t>
      </w:r>
      <w:r w:rsidRPr="00E846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| Cloud Infrastructure</w:t>
      </w:r>
      <w:r w:rsidR="00710E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| </w:t>
      </w:r>
      <w:r w:rsidR="00D268A3">
        <w:rPr>
          <w:rFonts w:cstheme="minorHAnsi"/>
          <w:sz w:val="24"/>
          <w:szCs w:val="24"/>
        </w:rPr>
        <w:t>Data Analysis</w:t>
      </w:r>
      <w:r w:rsidR="002B6D0F">
        <w:rPr>
          <w:rFonts w:cstheme="minorHAnsi"/>
          <w:sz w:val="24"/>
          <w:szCs w:val="24"/>
        </w:rPr>
        <w:t xml:space="preserve"> | </w:t>
      </w:r>
      <w:r>
        <w:rPr>
          <w:rFonts w:cstheme="minorHAnsi"/>
          <w:sz w:val="24"/>
          <w:szCs w:val="24"/>
        </w:rPr>
        <w:t>APIs</w:t>
      </w:r>
    </w:p>
    <w:p w14:paraId="24D8E46C" w14:textId="18AD9027" w:rsidR="00B74AC4" w:rsidRDefault="00B74AC4" w:rsidP="00B74AC4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>
        <w:rPr>
          <w:rFonts w:cstheme="minorHAnsi"/>
          <w:sz w:val="24"/>
          <w:szCs w:val="24"/>
        </w:rPr>
        <w:t xml:space="preserve">| Azure Cloud Services | Spark | </w:t>
      </w:r>
      <w:r w:rsidR="000958D1">
        <w:rPr>
          <w:rFonts w:cstheme="minorHAnsi"/>
          <w:sz w:val="24"/>
          <w:szCs w:val="24"/>
        </w:rPr>
        <w:t>Linux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123A8F">
      <w:pgSz w:w="12240" w:h="20160" w:code="5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31A8"/>
    <w:rsid w:val="000224F7"/>
    <w:rsid w:val="00024DA8"/>
    <w:rsid w:val="000658D8"/>
    <w:rsid w:val="0007036B"/>
    <w:rsid w:val="00080560"/>
    <w:rsid w:val="00091DB6"/>
    <w:rsid w:val="00092F02"/>
    <w:rsid w:val="000958D1"/>
    <w:rsid w:val="000A356C"/>
    <w:rsid w:val="000B7D45"/>
    <w:rsid w:val="000D13A4"/>
    <w:rsid w:val="000F7E50"/>
    <w:rsid w:val="0010377D"/>
    <w:rsid w:val="001114EC"/>
    <w:rsid w:val="0011796B"/>
    <w:rsid w:val="00123A8F"/>
    <w:rsid w:val="00142965"/>
    <w:rsid w:val="00144359"/>
    <w:rsid w:val="00152587"/>
    <w:rsid w:val="00152CE9"/>
    <w:rsid w:val="00155C84"/>
    <w:rsid w:val="00164AF7"/>
    <w:rsid w:val="00174027"/>
    <w:rsid w:val="001A0E1C"/>
    <w:rsid w:val="001A2F8A"/>
    <w:rsid w:val="001B74CC"/>
    <w:rsid w:val="001D6792"/>
    <w:rsid w:val="001E1BEB"/>
    <w:rsid w:val="001F44DB"/>
    <w:rsid w:val="00206336"/>
    <w:rsid w:val="00221178"/>
    <w:rsid w:val="00224608"/>
    <w:rsid w:val="00225BF8"/>
    <w:rsid w:val="00226FB3"/>
    <w:rsid w:val="0023509F"/>
    <w:rsid w:val="00245751"/>
    <w:rsid w:val="00247D45"/>
    <w:rsid w:val="002541D9"/>
    <w:rsid w:val="00256FF1"/>
    <w:rsid w:val="0025740B"/>
    <w:rsid w:val="00266E0B"/>
    <w:rsid w:val="002B6D0F"/>
    <w:rsid w:val="002C103A"/>
    <w:rsid w:val="002C4F73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3254"/>
    <w:rsid w:val="0039630F"/>
    <w:rsid w:val="003A6C0C"/>
    <w:rsid w:val="003B1045"/>
    <w:rsid w:val="003D36AC"/>
    <w:rsid w:val="003D72D5"/>
    <w:rsid w:val="003F3124"/>
    <w:rsid w:val="00413685"/>
    <w:rsid w:val="0044097B"/>
    <w:rsid w:val="00442D1F"/>
    <w:rsid w:val="00454140"/>
    <w:rsid w:val="004674EC"/>
    <w:rsid w:val="004A5671"/>
    <w:rsid w:val="004C4DAC"/>
    <w:rsid w:val="004D3902"/>
    <w:rsid w:val="004E1C62"/>
    <w:rsid w:val="004E3A55"/>
    <w:rsid w:val="004E6372"/>
    <w:rsid w:val="004F4672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037DE"/>
    <w:rsid w:val="00616AD1"/>
    <w:rsid w:val="006252D7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0325"/>
    <w:rsid w:val="006E68FE"/>
    <w:rsid w:val="006F3AE2"/>
    <w:rsid w:val="00710E18"/>
    <w:rsid w:val="00717C27"/>
    <w:rsid w:val="007255A9"/>
    <w:rsid w:val="007330AE"/>
    <w:rsid w:val="007360B5"/>
    <w:rsid w:val="00750A1F"/>
    <w:rsid w:val="00753A56"/>
    <w:rsid w:val="007575C9"/>
    <w:rsid w:val="00761AAC"/>
    <w:rsid w:val="00763BFC"/>
    <w:rsid w:val="00785AE5"/>
    <w:rsid w:val="0078744B"/>
    <w:rsid w:val="007963D4"/>
    <w:rsid w:val="007A0DDF"/>
    <w:rsid w:val="007B3332"/>
    <w:rsid w:val="007B5777"/>
    <w:rsid w:val="007E3F40"/>
    <w:rsid w:val="00815D64"/>
    <w:rsid w:val="00822036"/>
    <w:rsid w:val="00835FA0"/>
    <w:rsid w:val="0085757F"/>
    <w:rsid w:val="0087428F"/>
    <w:rsid w:val="00880E0F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161B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C0785"/>
    <w:rsid w:val="00AD176B"/>
    <w:rsid w:val="00AE03CC"/>
    <w:rsid w:val="00AE5276"/>
    <w:rsid w:val="00AF507B"/>
    <w:rsid w:val="00AF68D2"/>
    <w:rsid w:val="00B069A2"/>
    <w:rsid w:val="00B210F2"/>
    <w:rsid w:val="00B44CF4"/>
    <w:rsid w:val="00B455C7"/>
    <w:rsid w:val="00B74AC4"/>
    <w:rsid w:val="00B75116"/>
    <w:rsid w:val="00BA465F"/>
    <w:rsid w:val="00BA7CC0"/>
    <w:rsid w:val="00BB433E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57282"/>
    <w:rsid w:val="00C602D9"/>
    <w:rsid w:val="00C61C08"/>
    <w:rsid w:val="00C64F68"/>
    <w:rsid w:val="00C72542"/>
    <w:rsid w:val="00C96046"/>
    <w:rsid w:val="00CD03A1"/>
    <w:rsid w:val="00CD2238"/>
    <w:rsid w:val="00CF7ACD"/>
    <w:rsid w:val="00D02E36"/>
    <w:rsid w:val="00D04969"/>
    <w:rsid w:val="00D11FAF"/>
    <w:rsid w:val="00D25AE0"/>
    <w:rsid w:val="00D268A3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96AEE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7AC4"/>
    <w:rsid w:val="00F939CD"/>
    <w:rsid w:val="00FA21F8"/>
    <w:rsid w:val="00FB3235"/>
    <w:rsid w:val="00FC758D"/>
    <w:rsid w:val="00FD141B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15</cp:revision>
  <cp:lastPrinted>2025-10-23T04:13:00Z</cp:lastPrinted>
  <dcterms:created xsi:type="dcterms:W3CDTF">2025-10-22T03:52:00Z</dcterms:created>
  <dcterms:modified xsi:type="dcterms:W3CDTF">2025-10-24T02:11:00Z</dcterms:modified>
</cp:coreProperties>
</file>